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3461503" w:displacedByCustomXml="next"/>
    <w:sdt>
      <w:sdtPr>
        <w:id w:val="1559127711"/>
        <w:docPartObj>
          <w:docPartGallery w:val="Cover Pages"/>
          <w:docPartUnique/>
        </w:docPartObj>
      </w:sdtPr>
      <w:sdtEndPr/>
      <w:sdtContent>
        <w:p w:rsidR="00B62DC2" w:rsidRDefault="00C12FEF" w:rsidP="009B1F54">
          <w:pPr>
            <w:jc w:val="both"/>
          </w:pPr>
          <w:r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540F9D" wp14:editId="75E7CDA7">
                    <wp:simplePos x="0" y="0"/>
                    <wp:positionH relativeFrom="column">
                      <wp:posOffset>1694815</wp:posOffset>
                    </wp:positionH>
                    <wp:positionV relativeFrom="paragraph">
                      <wp:posOffset>379367</wp:posOffset>
                    </wp:positionV>
                    <wp:extent cx="4062730" cy="19685"/>
                    <wp:effectExtent l="19050" t="57150" r="71120" b="75565"/>
                    <wp:wrapNone/>
                    <wp:docPr id="28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62730" cy="19685"/>
                            </a:xfrm>
                            <a:prstGeom prst="line">
                              <a:avLst/>
                            </a:prstGeom>
                            <a:ln w="107950" cmpd="thickThin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line w14:anchorId="5B1D7C10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29.85pt" to="453.3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" strokecolor="#ed7d31 [3205]" strokeweight="8.5pt">
                    <v:stroke linestyle="thickThin" joinstyle="miter"/>
                  </v:lin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B063BAD" wp14:editId="692C3EAD">
                <wp:simplePos x="0" y="0"/>
                <wp:positionH relativeFrom="column">
                  <wp:posOffset>6985</wp:posOffset>
                </wp:positionH>
                <wp:positionV relativeFrom="paragraph">
                  <wp:posOffset>4359</wp:posOffset>
                </wp:positionV>
                <wp:extent cx="1508125" cy="1510838"/>
                <wp:effectExtent l="0" t="0" r="0" b="0"/>
                <wp:wrapNone/>
                <wp:docPr id="3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125" cy="1510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6D632A" wp14:editId="3C8226D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47354</wp:posOffset>
                    </wp:positionV>
                    <wp:extent cx="4094922" cy="7016750"/>
                    <wp:effectExtent l="0" t="0" r="0" b="0"/>
                    <wp:wrapNone/>
                    <wp:docPr id="18" name="Cuadro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4922" cy="70167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62DC2" w:rsidRDefault="00413903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RESUMEN</w:t>
                                </w:r>
                              </w:p>
                              <w:p w:rsidR="00B62DC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B62DC2" w:rsidRPr="005C6BE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:rsidR="00B62DC2" w:rsidRPr="005C6BE2" w:rsidRDefault="00942168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TÍTULO</w:t>
                                </w:r>
                                <w:r w:rsidR="00B62DC2"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:</w:t>
                                </w:r>
                              </w:p>
                              <w:p w:rsidR="00B62DC2" w:rsidRPr="008837C1" w:rsidRDefault="00413903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CICLO DE VIDA Y PROCESO DE IMPLANTACIÓN DE PROYECTOS DE TI</w:t>
                                </w:r>
                              </w:p>
                              <w:p w:rsidR="00B62DC2" w:rsidRPr="005C6BE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:rsidR="0069091A" w:rsidRPr="0069091A" w:rsidRDefault="008837C1" w:rsidP="006909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PRESENTA</w:t>
                                </w:r>
                                <w:r w:rsidR="0069091A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N</w:t>
                                </w:r>
                                <w:r w:rsidR="00DC1BFC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:</w:t>
                                </w:r>
                                <w:r w:rsidR="0069091A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br/>
                                  <w:t>CRUZ ANGEL BLANCA</w:t>
                                </w:r>
                              </w:p>
                              <w:p w:rsidR="0069091A" w:rsidRPr="0069091A" w:rsidRDefault="0069091A" w:rsidP="006909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MORALES HUERTA LIZETTE</w:t>
                                </w:r>
                              </w:p>
                              <w:p w:rsidR="0069091A" w:rsidRPr="0069091A" w:rsidRDefault="0069091A" w:rsidP="006909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MORALES JUAN DARIEN JAREL</w:t>
                                </w:r>
                              </w:p>
                              <w:p w:rsidR="0069091A" w:rsidRPr="0069091A" w:rsidRDefault="0069091A" w:rsidP="0069091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</w:pPr>
                                <w:r w:rsidRPr="008837C1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t>SÁNCHEZ ITURBIDE ANA RUTH</w:t>
                                </w:r>
                              </w:p>
                              <w:p w:rsidR="00B62DC2" w:rsidRPr="005C6BE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:rsidR="00B62DC2" w:rsidRPr="005C6BE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CARRERA:</w:t>
                                </w:r>
                              </w:p>
                              <w:p w:rsidR="00B62DC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INGENIERIA </w:t>
                                </w:r>
                                <w:r w:rsidR="009421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INFORMÁTICA</w:t>
                                </w:r>
                              </w:p>
                              <w:p w:rsidR="00B62DC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:rsidR="00413903" w:rsidRPr="005C6BE2" w:rsidRDefault="00413903" w:rsidP="0041390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ASIGNATURA</w:t>
                                </w: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:</w:t>
                                </w:r>
                              </w:p>
                              <w:p w:rsidR="00413903" w:rsidRPr="00413903" w:rsidRDefault="00413903" w:rsidP="0041390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ESTRATEGIA DE GESTIÓN DE SERVICIOS DE TI</w:t>
                                </w:r>
                              </w:p>
                              <w:p w:rsidR="00413903" w:rsidRPr="005C6BE2" w:rsidRDefault="00413903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:rsidR="00B62DC2" w:rsidRPr="005C6BE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ASESOR:</w:t>
                                </w:r>
                              </w:p>
                              <w:p w:rsidR="00B62DC2" w:rsidRPr="005C6BE2" w:rsidRDefault="00413903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MARIA DE LOS ANGELES MARTÍNEZ MORALES</w:t>
                                </w:r>
                              </w:p>
                              <w:p w:rsidR="00942168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942168" w:rsidRDefault="00942168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B62DC2" w:rsidRPr="00BD3164" w:rsidRDefault="004848E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>08</w:t>
                                </w:r>
                                <w:bookmarkStart w:id="1" w:name="_GoBack"/>
                                <w:bookmarkEnd w:id="1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 xml:space="preserve"> de Marzo</w:t>
                                </w:r>
                                <w:r w:rsidR="00BD3164" w:rsidRPr="00BD3164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 xml:space="preserve"> del 2019, San Juan Bautista Tuxtepec Oaxaca.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16D63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9" o:spid="_x0000_s1026" type="#_x0000_t202" style="position:absolute;left:0;text-align:left;margin-left:271.25pt;margin-top:137.6pt;width:322.45pt;height:552.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" filled="f" stroked="f">
                    <v:textbox style="mso-fit-shape-to-text:t">
                      <w:txbxContent>
                        <w:p w:rsidR="00B62DC2" w:rsidRDefault="00413903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RESUMEN</w:t>
                          </w:r>
                        </w:p>
                        <w:p w:rsidR="00B62DC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:rsidR="00B62DC2" w:rsidRPr="005C6BE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:rsidR="00B62DC2" w:rsidRPr="005C6BE2" w:rsidRDefault="00942168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TÍTULO</w:t>
                          </w:r>
                          <w:r w:rsidR="00B62DC2"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:</w:t>
                          </w:r>
                        </w:p>
                        <w:p w:rsidR="00B62DC2" w:rsidRPr="008837C1" w:rsidRDefault="00413903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CICLO DE VIDA Y PROCESO DE IMPLANTACIÓN DE PROYECTOS DE TI</w:t>
                          </w:r>
                        </w:p>
                        <w:p w:rsidR="00B62DC2" w:rsidRPr="005C6BE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:rsidR="0069091A" w:rsidRPr="0069091A" w:rsidRDefault="008837C1" w:rsidP="00690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PRESENTA</w:t>
                          </w:r>
                          <w:r w:rsidR="0069091A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N</w:t>
                          </w:r>
                          <w:r w:rsidR="00DC1BFC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:</w:t>
                          </w:r>
                          <w:r w:rsidR="0069091A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br/>
                            <w:t>CRUZ ANGEL BLANCA</w:t>
                          </w:r>
                        </w:p>
                        <w:p w:rsidR="0069091A" w:rsidRPr="0069091A" w:rsidRDefault="0069091A" w:rsidP="00690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MORALES HUERTA LIZETTE</w:t>
                          </w:r>
                        </w:p>
                        <w:p w:rsidR="0069091A" w:rsidRPr="0069091A" w:rsidRDefault="0069091A" w:rsidP="00690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MORALES JUAN DARIEN JAREL</w:t>
                          </w:r>
                        </w:p>
                        <w:p w:rsidR="0069091A" w:rsidRPr="0069091A" w:rsidRDefault="0069091A" w:rsidP="0069091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</w:pPr>
                          <w:r w:rsidRPr="008837C1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Cs w:val="36"/>
                            </w:rPr>
                            <w:t>SÁNCHEZ ITURBIDE ANA RUTH</w:t>
                          </w:r>
                        </w:p>
                        <w:p w:rsidR="00B62DC2" w:rsidRPr="005C6BE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:rsidR="00B62DC2" w:rsidRPr="005C6BE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CARRERA:</w:t>
                          </w:r>
                        </w:p>
                        <w:p w:rsidR="00B62DC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INGENIERIA </w:t>
                          </w:r>
                          <w:r w:rsidR="00942168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INFORMÁTICA</w:t>
                          </w:r>
                        </w:p>
                        <w:p w:rsidR="00B62DC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:rsidR="00413903" w:rsidRPr="005C6BE2" w:rsidRDefault="00413903" w:rsidP="0041390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ASIGNATURA</w:t>
                          </w: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:</w:t>
                          </w:r>
                        </w:p>
                        <w:p w:rsidR="00413903" w:rsidRPr="00413903" w:rsidRDefault="00413903" w:rsidP="0041390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ESTRATEGIA DE GESTIÓN DE SERVICIOS DE TI</w:t>
                          </w:r>
                        </w:p>
                        <w:p w:rsidR="00413903" w:rsidRPr="005C6BE2" w:rsidRDefault="00413903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:rsidR="00B62DC2" w:rsidRPr="005C6BE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ASESOR:</w:t>
                          </w:r>
                        </w:p>
                        <w:p w:rsidR="00B62DC2" w:rsidRPr="005C6BE2" w:rsidRDefault="00413903" w:rsidP="00FE3FC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MARIA DE LOS ANGELES MARTÍNEZ MORALES</w:t>
                          </w:r>
                        </w:p>
                        <w:p w:rsidR="00942168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:rsidR="00942168" w:rsidRDefault="00942168" w:rsidP="00FE3FC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:rsidR="00B62DC2" w:rsidRPr="00BD3164" w:rsidRDefault="004848E2" w:rsidP="00FE3FC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>08</w:t>
                          </w:r>
                          <w:bookmarkStart w:id="2" w:name="_GoBack"/>
                          <w:bookmarkEnd w:id="2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 xml:space="preserve"> de Marzo</w:t>
                          </w:r>
                          <w:r w:rsidR="00BD3164" w:rsidRPr="00BD3164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 xml:space="preserve"> del 2019, San Juan Bautista Tuxtepec Oaxaca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E71D15" wp14:editId="7B539BF2">
                    <wp:simplePos x="0" y="0"/>
                    <wp:positionH relativeFrom="column">
                      <wp:posOffset>1643380</wp:posOffset>
                    </wp:positionH>
                    <wp:positionV relativeFrom="paragraph">
                      <wp:posOffset>100965</wp:posOffset>
                    </wp:positionV>
                    <wp:extent cx="5129481" cy="369332"/>
                    <wp:effectExtent l="0" t="0" r="0" b="0"/>
                    <wp:wrapNone/>
                    <wp:docPr id="20" name="Cuadro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9481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62DC2" w:rsidRPr="005C6BE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 xml:space="preserve">S.E.P.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TECNOLÓGICO NACIONAL DE MÉXIC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6E71D15" id="CuadroTexto 7" o:spid="_x0000_s1027" type="#_x0000_t202" style="position:absolute;margin-left:129.4pt;margin-top:7.95pt;width:403.9pt;height:2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" filled="f" stroked="f">
                    <v:textbox style="mso-fit-shape-to-text:t">
                      <w:txbxContent>
                        <w:p w:rsidR="00B62DC2" w:rsidRPr="005C6BE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S.E.P</w:t>
                          </w:r>
                          <w:proofErr w:type="spellEnd"/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.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TECNOLÓGICO NACIONAL DE MÉX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9293A4" wp14:editId="7F36D6D0">
                    <wp:simplePos x="0" y="0"/>
                    <wp:positionH relativeFrom="column">
                      <wp:posOffset>233045</wp:posOffset>
                    </wp:positionH>
                    <wp:positionV relativeFrom="paragraph">
                      <wp:posOffset>1904365</wp:posOffset>
                    </wp:positionV>
                    <wp:extent cx="1092200" cy="0"/>
                    <wp:effectExtent l="0" t="19050" r="50800" b="38100"/>
                    <wp:wrapNone/>
                    <wp:docPr id="1033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9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shapetype w14:anchorId="56D5456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6" type="#_x0000_t32" style="position:absolute;margin-left:18.35pt;margin-top:149.95pt;width:8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" strokecolor="#ed7d31 [3205]" strokeweight="4.5pt">
                    <v:shadow color="#622423" opacity=".5" offset="1pt"/>
                  </v:shap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5DBDA67" wp14:editId="0E56908A">
                    <wp:simplePos x="0" y="0"/>
                    <wp:positionH relativeFrom="column">
                      <wp:posOffset>179070</wp:posOffset>
                    </wp:positionH>
                    <wp:positionV relativeFrom="paragraph">
                      <wp:posOffset>1774190</wp:posOffset>
                    </wp:positionV>
                    <wp:extent cx="1209675" cy="1588"/>
                    <wp:effectExtent l="0" t="19050" r="47625" b="55880"/>
                    <wp:wrapNone/>
                    <wp:docPr id="103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09675" cy="1588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shape w14:anchorId="79358796" id="AutoShape 10" o:spid="_x0000_s1026" type="#_x0000_t32" style="position:absolute;margin-left:14.1pt;margin-top:139.7pt;width:95.25pt;height: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" strokecolor="#ed7d31 [3205]" strokeweight="4.5pt">
                    <v:shadow color="#622423" opacity=".5" offset="1pt"/>
                  </v:shap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F3BFFF" wp14:editId="07196684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1644650</wp:posOffset>
                    </wp:positionV>
                    <wp:extent cx="1497013" cy="0"/>
                    <wp:effectExtent l="0" t="19050" r="46355" b="38100"/>
                    <wp:wrapNone/>
                    <wp:docPr id="1035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9701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shape w14:anchorId="1E3CE6A5" id="AutoShape 11" o:spid="_x0000_s1026" type="#_x0000_t32" style="position:absolute;margin-left:3.1pt;margin-top:129.5pt;width:117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" strokecolor="#ed7d31 [3205]" strokeweight="4.5pt">
                    <v:shadow color="#622423" opacity=".5" offset="1pt"/>
                  </v:shap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47E975D" wp14:editId="3781BA94">
                    <wp:simplePos x="0" y="0"/>
                    <wp:positionH relativeFrom="column">
                      <wp:posOffset>339090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21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line w14:anchorId="4673451A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57.95pt" to="26.85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" strokecolor="#ed7d31 [3205]" strokeweight="4.5pt">
                    <v:shadow color="#622423" opacity=".5" offset="1pt"/>
                  </v:lin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6DF99E8" wp14:editId="4B202076">
                    <wp:simplePos x="0" y="0"/>
                    <wp:positionH relativeFrom="column">
                      <wp:posOffset>540385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22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line w14:anchorId="12E34907" id="Line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57.95pt" to="42.7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" strokecolor="#ed7d31 [3205]" strokeweight="4.5pt">
                    <v:shadow color="#622423" opacity=".5" offset="1pt"/>
                  </v:lin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A8A3E23" wp14:editId="147E9471">
                    <wp:simplePos x="0" y="0"/>
                    <wp:positionH relativeFrom="column">
                      <wp:posOffset>978535</wp:posOffset>
                    </wp:positionH>
                    <wp:positionV relativeFrom="paragraph">
                      <wp:posOffset>2005330</wp:posOffset>
                    </wp:positionV>
                    <wp:extent cx="1689" cy="5690582"/>
                    <wp:effectExtent l="19050" t="0" r="55880" b="43815"/>
                    <wp:wrapNone/>
                    <wp:docPr id="23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line w14:anchorId="7F5D6236" id="Line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157.9pt" to="77.2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" strokecolor="#ed7d31 [3205]" strokeweight="4.5pt">
                    <v:shadow color="#622423" opacity=".5" offset="1pt"/>
                  </v:lin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71170B7" wp14:editId="531E0920">
                    <wp:simplePos x="0" y="0"/>
                    <wp:positionH relativeFrom="column">
                      <wp:posOffset>1206500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24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line w14:anchorId="4E69C9E2" id="Line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157.95pt" to="95.15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" strokecolor="#ed7d31 [3205]" strokeweight="4.5pt">
                    <v:shadow color="#622423" opacity=".5" offset="1pt"/>
                  </v:lin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250F900" wp14:editId="376D4FD0">
                    <wp:simplePos x="0" y="0"/>
                    <wp:positionH relativeFrom="column">
                      <wp:posOffset>250825</wp:posOffset>
                    </wp:positionH>
                    <wp:positionV relativeFrom="paragraph">
                      <wp:posOffset>7828915</wp:posOffset>
                    </wp:positionV>
                    <wp:extent cx="1092200" cy="0"/>
                    <wp:effectExtent l="19050" t="19050" r="12700" b="38100"/>
                    <wp:wrapNone/>
                    <wp:docPr id="25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109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shape w14:anchorId="6DDD169D" id="AutoShape 9" o:spid="_x0000_s1026" type="#_x0000_t32" style="position:absolute;margin-left:19.75pt;margin-top:616.45pt;width:86pt;height:0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" strokecolor="#ed7d31 [3205]" strokeweight="4.5pt">
                    <v:shadow color="#622423" opacity=".5" offset="1pt"/>
                  </v:shap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79BBE18" wp14:editId="2CD88F43">
                    <wp:simplePos x="0" y="0"/>
                    <wp:positionH relativeFrom="column">
                      <wp:posOffset>187325</wp:posOffset>
                    </wp:positionH>
                    <wp:positionV relativeFrom="paragraph">
                      <wp:posOffset>7967345</wp:posOffset>
                    </wp:positionV>
                    <wp:extent cx="1209675" cy="1588"/>
                    <wp:effectExtent l="19050" t="19050" r="28575" b="55880"/>
                    <wp:wrapNone/>
                    <wp:docPr id="26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1209675" cy="1588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shape w14:anchorId="55B7694E" id="AutoShape 10" o:spid="_x0000_s1026" type="#_x0000_t32" style="position:absolute;margin-left:14.75pt;margin-top:627.35pt;width:95.25pt;height:.1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" strokecolor="#ed7d31 [3205]" strokeweight="4.5pt">
                    <v:shadow color="#622423" opacity=".5" offset="1pt"/>
                  </v:shape>
                </w:pict>
              </mc:Fallback>
            </mc:AlternateContent>
          </w:r>
          <w:r w:rsidR="00B62DC2"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AFCD097" wp14:editId="1FDADCC4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8087995</wp:posOffset>
                    </wp:positionV>
                    <wp:extent cx="1497013" cy="0"/>
                    <wp:effectExtent l="19050" t="19050" r="27305" b="38100"/>
                    <wp:wrapNone/>
                    <wp:docPr id="27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149701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shape w14:anchorId="7B9A2F37" id="AutoShape 11" o:spid="_x0000_s1026" type="#_x0000_t32" style="position:absolute;margin-left:3.1pt;margin-top:636.85pt;width:117.9pt;height:0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" strokecolor="#ed7d31 [3205]" strokeweight="4.5pt">
                    <v:shadow color="#622423" opacity=".5" offset="1pt"/>
                  </v:shape>
                </w:pict>
              </mc:Fallback>
            </mc:AlternateContent>
          </w:r>
          <w:r w:rsidR="00B62DC2">
            <w:tab/>
          </w:r>
          <w:r w:rsidR="00B62DC2">
            <w:tab/>
          </w:r>
          <w:r w:rsidR="00B62DC2">
            <w:tab/>
          </w:r>
          <w:r w:rsidR="00B62DC2">
            <w:tab/>
          </w:r>
        </w:p>
        <w:p w:rsidR="00B62DC2" w:rsidRDefault="00C12FEF" w:rsidP="009B1F54">
          <w:pPr>
            <w:spacing w:after="160" w:line="259" w:lineRule="auto"/>
            <w:jc w:val="both"/>
          </w:pPr>
          <w:r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17CA42" wp14:editId="73B737DD">
                    <wp:simplePos x="0" y="0"/>
                    <wp:positionH relativeFrom="column">
                      <wp:posOffset>1697990</wp:posOffset>
                    </wp:positionH>
                    <wp:positionV relativeFrom="paragraph">
                      <wp:posOffset>64498</wp:posOffset>
                    </wp:positionV>
                    <wp:extent cx="4292600" cy="1015365"/>
                    <wp:effectExtent l="0" t="0" r="0" b="0"/>
                    <wp:wrapNone/>
                    <wp:docPr id="19" name="Cuadro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2600" cy="1015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62DC2" w:rsidRPr="005C6BE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INSTITUTO TECNOLÓGICO</w:t>
                                </w:r>
                              </w:p>
                              <w:p w:rsidR="00B62DC2" w:rsidRPr="005C6BE2" w:rsidRDefault="00B62DC2" w:rsidP="00FE3FC2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de Tuxtepe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17CA42" id="CuadroTexto 8" o:spid="_x0000_s1028" type="#_x0000_t202" style="position:absolute;margin-left:133.7pt;margin-top:5.1pt;width:338pt;height:79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" filled="f" stroked="f">
                    <v:textbox style="mso-fit-shape-to-text:t">
                      <w:txbxContent>
                        <w:p w:rsidR="00B62DC2" w:rsidRPr="005C6BE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INSTITUTO TECNOLÓGICO</w:t>
                          </w:r>
                        </w:p>
                        <w:p w:rsidR="00B62DC2" w:rsidRPr="005C6BE2" w:rsidRDefault="00B62DC2" w:rsidP="00FE3FC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proofErr w:type="gramStart"/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de</w:t>
                          </w:r>
                          <w:proofErr w:type="gramEnd"/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 xml:space="preserve"> Tuxtep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F3402" w:rsidRDefault="00150AA7" w:rsidP="009B1F54">
          <w:pPr>
            <w:spacing w:after="160" w:line="259" w:lineRule="auto"/>
            <w:jc w:val="both"/>
          </w:pPr>
          <w:r w:rsidRPr="003B0C8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8C974C8" wp14:editId="4391F2E6">
                    <wp:simplePos x="0" y="0"/>
                    <wp:positionH relativeFrom="column">
                      <wp:posOffset>739140</wp:posOffset>
                    </wp:positionH>
                    <wp:positionV relativeFrom="paragraph">
                      <wp:posOffset>1319167</wp:posOffset>
                    </wp:positionV>
                    <wp:extent cx="1270" cy="5690235"/>
                    <wp:effectExtent l="19050" t="0" r="55880" b="43815"/>
                    <wp:wrapNone/>
                    <wp:docPr id="29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270" cy="5690235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accent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<w:pict>
                  <v:line w14:anchorId="51A00B69" id="Lin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03.85pt" to="58.3pt,5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" strokecolor="#ed7d31 [3205]" strokeweight="4.5pt">
                    <v:shadow color="#622423" opacity=".5" offset="1pt"/>
                  </v:line>
                </w:pict>
              </mc:Fallback>
            </mc:AlternateContent>
          </w:r>
        </w:p>
      </w:sdtContent>
    </w:sdt>
    <w:bookmarkEnd w:id="0" w:displacedByCustomXml="prev"/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A667AF" w:rsidP="009B1F54">
      <w:pPr>
        <w:spacing w:after="160" w:line="259" w:lineRule="auto"/>
        <w:jc w:val="both"/>
      </w:pPr>
      <w:r w:rsidRPr="007B0F70">
        <w:rPr>
          <w:rFonts w:cs="Arial"/>
          <w:noProof/>
          <w:sz w:val="36"/>
          <w:szCs w:val="36"/>
          <w:lang w:eastAsia="es-MX"/>
        </w:rPr>
        <w:drawing>
          <wp:anchor distT="0" distB="0" distL="114300" distR="114300" simplePos="0" relativeHeight="251675648" behindDoc="1" locked="0" layoutInCell="1" allowOverlap="1" wp14:anchorId="44484966" wp14:editId="2434A725">
            <wp:simplePos x="0" y="0"/>
            <wp:positionH relativeFrom="column">
              <wp:posOffset>3824605</wp:posOffset>
            </wp:positionH>
            <wp:positionV relativeFrom="paragraph">
              <wp:posOffset>285750</wp:posOffset>
            </wp:positionV>
            <wp:extent cx="1786255" cy="777875"/>
            <wp:effectExtent l="0" t="0" r="4445" b="3175"/>
            <wp:wrapTight wrapText="bothSides">
              <wp:wrapPolygon edited="0">
                <wp:start x="14282" y="0"/>
                <wp:lineTo x="5759" y="529"/>
                <wp:lineTo x="3686" y="2116"/>
                <wp:lineTo x="3686" y="8464"/>
                <wp:lineTo x="1843" y="16927"/>
                <wp:lineTo x="1843" y="18514"/>
                <wp:lineTo x="2764" y="21159"/>
                <wp:lineTo x="3225" y="21159"/>
                <wp:lineTo x="5068" y="21159"/>
                <wp:lineTo x="9675" y="19043"/>
                <wp:lineTo x="9675" y="16927"/>
                <wp:lineTo x="21423" y="15340"/>
                <wp:lineTo x="21423" y="9522"/>
                <wp:lineTo x="18889" y="8464"/>
                <wp:lineTo x="19120" y="6348"/>
                <wp:lineTo x="17277" y="1587"/>
                <wp:lineTo x="15895" y="0"/>
                <wp:lineTo x="14282" y="0"/>
              </wp:wrapPolygon>
            </wp:wrapTight>
            <wp:docPr id="31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030D12" w:rsidP="00543B35">
      <w:pPr>
        <w:spacing w:after="160"/>
        <w:jc w:val="center"/>
        <w:rPr>
          <w:b/>
          <w:sz w:val="32"/>
          <w:szCs w:val="32"/>
        </w:rPr>
      </w:pPr>
      <w:r w:rsidRPr="00030D12">
        <w:rPr>
          <w:b/>
          <w:sz w:val="32"/>
          <w:szCs w:val="32"/>
        </w:rPr>
        <w:lastRenderedPageBreak/>
        <w:t>CICLO DE VIDA Y PROCESO DE IMPLANTACIÓN DE PROYECTOS TI</w:t>
      </w:r>
    </w:p>
    <w:p w:rsidR="005E4D85" w:rsidRPr="005E4D85" w:rsidRDefault="005E4D85" w:rsidP="009B1F54">
      <w:pPr>
        <w:jc w:val="both"/>
        <w:rPr>
          <w:b/>
          <w:sz w:val="28"/>
        </w:rPr>
      </w:pPr>
      <w:r w:rsidRPr="005E4D85">
        <w:rPr>
          <w:b/>
          <w:sz w:val="28"/>
        </w:rPr>
        <w:t>Ciclo de vida de un proyecto</w:t>
      </w:r>
    </w:p>
    <w:p w:rsidR="004B6462" w:rsidRDefault="002547BA" w:rsidP="009B1F54">
      <w:pPr>
        <w:jc w:val="both"/>
      </w:pPr>
      <w:r>
        <w:t xml:space="preserve">El ciclo de vida de un </w:t>
      </w:r>
      <w:r w:rsidR="00100AF2">
        <w:t>proyecto</w:t>
      </w:r>
      <w:r>
        <w:t xml:space="preserve"> es la serie de fases por las que tiene que atravesar un proyecto desde su inicio hasta su cierre. </w:t>
      </w:r>
      <w:r w:rsidR="004B6462">
        <w:t>Un ciclo de vida se puede documentar dentro de una metodología</w:t>
      </w:r>
      <w:r w:rsidR="00884B6B">
        <w:t xml:space="preserve">, además, el ciclo de vida proporciona el marco de referencia básico para dirigir el proyecto, sin importar el trabajo </w:t>
      </w:r>
      <w:r w:rsidR="00377DB3">
        <w:t>específico</w:t>
      </w:r>
      <w:r w:rsidR="00884B6B">
        <w:t xml:space="preserve"> involucrado.</w:t>
      </w:r>
    </w:p>
    <w:p w:rsidR="00377DB3" w:rsidRDefault="00377DB3" w:rsidP="009B1F54">
      <w:pPr>
        <w:jc w:val="both"/>
      </w:pPr>
      <w:r>
        <w:t xml:space="preserve">Los enfoques de ciclo de vida pueden variar, pueden ser predictivos u orientados a plan hasta enfoques adaptativos u orientados al cambio. </w:t>
      </w:r>
    </w:p>
    <w:p w:rsidR="004B6462" w:rsidRDefault="00C81C4B" w:rsidP="009B1F54">
      <w:pPr>
        <w:jc w:val="both"/>
      </w:pPr>
      <w:r>
        <w:t xml:space="preserve">Los proyectos </w:t>
      </w:r>
      <w:r w:rsidR="00965139">
        <w:t>varían</w:t>
      </w:r>
      <w:r>
        <w:t xml:space="preserve"> en tamaño y complejidad, pero a pesar de esas dos características, todos los proyectos consiguen configurarse dentro de la siguiente estructura genérica de ciclo de vida: </w:t>
      </w:r>
    </w:p>
    <w:p w:rsidR="00C81C4B" w:rsidRDefault="00C81C4B" w:rsidP="00C81C4B">
      <w:pPr>
        <w:pStyle w:val="Prrafodelista"/>
        <w:numPr>
          <w:ilvl w:val="0"/>
          <w:numId w:val="3"/>
        </w:numPr>
        <w:jc w:val="both"/>
      </w:pPr>
      <w:r>
        <w:t>Inicio del proyecto</w:t>
      </w:r>
      <w:r w:rsidR="00070D78">
        <w:t xml:space="preserve">: </w:t>
      </w:r>
      <w:r w:rsidR="008302B3">
        <w:t>Da como resultado el acta de constitución del proyecto.</w:t>
      </w:r>
    </w:p>
    <w:p w:rsidR="00C81C4B" w:rsidRDefault="00C81C4B" w:rsidP="00C81C4B">
      <w:pPr>
        <w:pStyle w:val="Prrafodelista"/>
        <w:numPr>
          <w:ilvl w:val="0"/>
          <w:numId w:val="3"/>
        </w:numPr>
        <w:jc w:val="both"/>
      </w:pPr>
      <w:r>
        <w:t>Organización y preparación</w:t>
      </w:r>
      <w:r w:rsidR="00070D78">
        <w:t xml:space="preserve">: </w:t>
      </w:r>
      <w:r w:rsidR="008302B3">
        <w:t>Da como resultado el plan para la dirección del proyecto.</w:t>
      </w:r>
    </w:p>
    <w:p w:rsidR="00C81C4B" w:rsidRDefault="00C81C4B" w:rsidP="00C81C4B">
      <w:pPr>
        <w:pStyle w:val="Prrafodelista"/>
        <w:numPr>
          <w:ilvl w:val="0"/>
          <w:numId w:val="3"/>
        </w:numPr>
        <w:jc w:val="both"/>
      </w:pPr>
      <w:r>
        <w:t>Ejecución del trabajo</w:t>
      </w:r>
      <w:r w:rsidR="008302B3">
        <w:t xml:space="preserve">: Da como resultado los </w:t>
      </w:r>
      <w:r w:rsidR="008302B3">
        <w:rPr>
          <w:i/>
        </w:rPr>
        <w:t xml:space="preserve">Entregables, </w:t>
      </w:r>
      <w:r w:rsidR="008302B3">
        <w:t>es decir, avances o producto final del proyecto.</w:t>
      </w:r>
    </w:p>
    <w:p w:rsidR="004B6462" w:rsidRDefault="008302B3" w:rsidP="009B1F54">
      <w:pPr>
        <w:pStyle w:val="Prrafodelista"/>
        <w:numPr>
          <w:ilvl w:val="0"/>
          <w:numId w:val="3"/>
        </w:numPr>
        <w:jc w:val="both"/>
      </w:pPr>
      <w:r>
        <w:t xml:space="preserve">Cierre del proyecto: Por último se hace entrega de los documentos del proyecto archivados. </w:t>
      </w:r>
    </w:p>
    <w:p w:rsidR="005D53E5" w:rsidRDefault="00176760" w:rsidP="005D53E5">
      <w:pPr>
        <w:jc w:val="both"/>
      </w:pPr>
      <w:r>
        <w:t>Durante el ciclo de vida</w:t>
      </w:r>
      <w:r w:rsidR="00E24EAA">
        <w:t xml:space="preserve"> los niveles </w:t>
      </w:r>
      <w:r>
        <w:t>de dotación de personal</w:t>
      </w:r>
      <w:r w:rsidR="00144A16">
        <w:t>, costos</w:t>
      </w:r>
      <w:r>
        <w:t xml:space="preserve"> y tiempo pueden variar por proyecto. </w:t>
      </w:r>
      <w:r w:rsidR="00B73CAE">
        <w:t>Aunque</w:t>
      </w:r>
      <w:r w:rsidR="00F24306">
        <w:t xml:space="preserve"> los riesgos y la incertidumbre no tienen esa propiedad, ya </w:t>
      </w:r>
      <w:r w:rsidR="00CF5F27">
        <w:t xml:space="preserve">que </w:t>
      </w:r>
      <w:r w:rsidR="00FE471E">
        <w:t xml:space="preserve">siempre se presentara </w:t>
      </w:r>
      <w:r w:rsidR="00F24306">
        <w:t xml:space="preserve">que en el inicio del proyecto suele </w:t>
      </w:r>
      <w:r w:rsidR="001B3F85">
        <w:t>haber</w:t>
      </w:r>
      <w:r w:rsidR="00F24306">
        <w:t xml:space="preserve"> </w:t>
      </w:r>
      <w:r w:rsidR="001B3F85">
        <w:t xml:space="preserve">mayor </w:t>
      </w:r>
      <w:r w:rsidR="00F24306">
        <w:t xml:space="preserve">nivel de riesgo, </w:t>
      </w:r>
      <w:r w:rsidR="001B3F85">
        <w:t>y disminuye</w:t>
      </w:r>
      <w:r w:rsidR="00F24306">
        <w:t xml:space="preserve"> en el transcurso de vida del proyecto, a medida que se van adoptando decisiones y aceptando los entregables. </w:t>
      </w:r>
    </w:p>
    <w:p w:rsidR="00E24EAA" w:rsidRDefault="00E34079" w:rsidP="005D53E5">
      <w:pPr>
        <w:jc w:val="both"/>
      </w:pPr>
      <w:r>
        <w:t>Los costos de los cambios y correcciones suelen aumentar cuando el proyecto se acerca a su fin.</w:t>
      </w:r>
    </w:p>
    <w:p w:rsidR="002D2FFD" w:rsidRDefault="002D2FFD" w:rsidP="009B1F54">
      <w:pPr>
        <w:jc w:val="both"/>
      </w:pPr>
      <w:r>
        <w:lastRenderedPageBreak/>
        <w:t xml:space="preserve">Se ha hablado del ciclo de vida en general, pero falta entender </w:t>
      </w:r>
      <w:r w:rsidR="009D6396">
        <w:t>de qué</w:t>
      </w:r>
      <w:r>
        <w:t xml:space="preserve"> está compuesto, es decir, de las fases. </w:t>
      </w:r>
    </w:p>
    <w:p w:rsidR="007030D1" w:rsidRDefault="007030D1" w:rsidP="009B1F54">
      <w:pPr>
        <w:jc w:val="both"/>
      </w:pPr>
      <w:r>
        <w:t>Una fase del proyecto es un conju</w:t>
      </w:r>
      <w:r w:rsidR="00EE3610">
        <w:t xml:space="preserve">nto de actividades del proyecto, relacionadas de manera lógica, que culmina con la finalización de uno o más entregables. </w:t>
      </w:r>
      <w:r w:rsidR="00D049EC">
        <w:t xml:space="preserve">Las fases se utilizan cuando el trabajo a realizar </w:t>
      </w:r>
      <w:r w:rsidR="00425873">
        <w:t>en una parte del proyecto es única y suelen estar vinculadas al desarrollo de un entregable específico importante.</w:t>
      </w:r>
    </w:p>
    <w:p w:rsidR="00E97EAE" w:rsidRDefault="00E97EAE" w:rsidP="009B1F54">
      <w:pPr>
        <w:jc w:val="both"/>
      </w:pPr>
      <w:r>
        <w:t xml:space="preserve">Generalmente las fases son: </w:t>
      </w:r>
    </w:p>
    <w:p w:rsidR="00E97EAE" w:rsidRDefault="00E97EAE" w:rsidP="009B1F54">
      <w:pPr>
        <w:pStyle w:val="Prrafodelista"/>
        <w:numPr>
          <w:ilvl w:val="0"/>
          <w:numId w:val="1"/>
        </w:numPr>
        <w:jc w:val="both"/>
      </w:pPr>
      <w:r>
        <w:t>Secuenciales</w:t>
      </w:r>
      <w:r w:rsidR="00425873">
        <w:t>, aunque</w:t>
      </w:r>
      <w:r w:rsidR="00DD4D5E">
        <w:t xml:space="preserve"> pueden superponerse en determinadas circunstancias del proyecto. </w:t>
      </w:r>
    </w:p>
    <w:p w:rsidR="0036184D" w:rsidRDefault="00E97EAE" w:rsidP="009B1F54">
      <w:pPr>
        <w:pStyle w:val="Prrafodelista"/>
        <w:numPr>
          <w:ilvl w:val="0"/>
          <w:numId w:val="1"/>
        </w:numPr>
        <w:jc w:val="both"/>
      </w:pPr>
      <w:r>
        <w:t>Sus nombres y total de fases se determinan en función de las necesidades de gestión y control de la organización u organizaciones.</w:t>
      </w:r>
    </w:p>
    <w:p w:rsidR="00E97EAE" w:rsidRDefault="007A1B33" w:rsidP="009B1F54">
      <w:pPr>
        <w:pStyle w:val="Prrafodelista"/>
        <w:numPr>
          <w:ilvl w:val="0"/>
          <w:numId w:val="1"/>
        </w:numPr>
        <w:jc w:val="both"/>
      </w:pPr>
      <w:r>
        <w:t>Dividida</w:t>
      </w:r>
      <w:r w:rsidR="00E72AE2">
        <w:t>s</w:t>
      </w:r>
      <w:r w:rsidR="00E97EAE">
        <w:t xml:space="preserve"> por ob</w:t>
      </w:r>
      <w:r w:rsidR="00BC697E">
        <w:t xml:space="preserve">jetivos funcionales o parciales, de tal manera que facilita la dirección, planificación y control del proyecto. </w:t>
      </w:r>
    </w:p>
    <w:p w:rsidR="00E97EAE" w:rsidRDefault="00E97EAE" w:rsidP="009B1F54">
      <w:pPr>
        <w:pStyle w:val="Prrafodelista"/>
        <w:numPr>
          <w:ilvl w:val="0"/>
          <w:numId w:val="1"/>
        </w:numPr>
        <w:jc w:val="both"/>
      </w:pPr>
      <w:r>
        <w:t xml:space="preserve">Resultados o entregables intermedios, hitos específicos dentro del alcance global o disponibilidad financiera. </w:t>
      </w:r>
    </w:p>
    <w:p w:rsidR="00DC05E5" w:rsidRDefault="00E97EAE" w:rsidP="00DC05E5">
      <w:pPr>
        <w:pStyle w:val="Prrafodelista"/>
        <w:numPr>
          <w:ilvl w:val="0"/>
          <w:numId w:val="1"/>
        </w:numPr>
        <w:jc w:val="both"/>
      </w:pPr>
      <w:r>
        <w:t>Acotadas en el tiempo, con un inicio</w:t>
      </w:r>
      <w:r w:rsidR="00DC05E5">
        <w:t xml:space="preserve"> y un final o punto de control, las fases implican una duración o esfuerzo diferentes. </w:t>
      </w:r>
    </w:p>
    <w:p w:rsidR="00C863FF" w:rsidRDefault="005B75E4" w:rsidP="007A7859">
      <w:pPr>
        <w:pStyle w:val="Prrafodelista"/>
        <w:numPr>
          <w:ilvl w:val="0"/>
          <w:numId w:val="5"/>
        </w:numPr>
        <w:jc w:val="both"/>
      </w:pPr>
      <w:r>
        <w:t>De</w:t>
      </w:r>
      <w:r w:rsidR="00165583">
        <w:t xml:space="preserve"> </w:t>
      </w:r>
      <w:r>
        <w:t xml:space="preserve">un </w:t>
      </w:r>
      <w:r w:rsidR="00165583">
        <w:t xml:space="preserve">trabajo </w:t>
      </w:r>
      <w:r>
        <w:t>con</w:t>
      </w:r>
      <w:r w:rsidR="00165583">
        <w:t xml:space="preserve"> enfoque único que </w:t>
      </w:r>
      <w:r w:rsidR="004034EE">
        <w:t xml:space="preserve">difiere de cualquier otra fase, es decir, incluyen diferentes organizaciones, ubicaciones y conjuntos de habilidades. </w:t>
      </w:r>
    </w:p>
    <w:p w:rsidR="0036184D" w:rsidRDefault="008A0CA8" w:rsidP="00D92F88">
      <w:pPr>
        <w:pStyle w:val="Prrafodelista"/>
        <w:numPr>
          <w:ilvl w:val="0"/>
          <w:numId w:val="5"/>
        </w:numPr>
        <w:jc w:val="both"/>
      </w:pPr>
      <w:r>
        <w:t>Aprobadas de alguna manera antes que la fase pueda considerarse cerrada.</w:t>
      </w:r>
    </w:p>
    <w:p w:rsidR="00D92F88" w:rsidRDefault="00D92F88" w:rsidP="00D40C52">
      <w:pPr>
        <w:jc w:val="both"/>
      </w:pPr>
      <w:r>
        <w:t xml:space="preserve">Pero aunque absolutamente todas las fases tienen las mismas características, no existe una única estructura ideal que se pueda aplicar </w:t>
      </w:r>
      <w:r w:rsidR="007E20C0">
        <w:t xml:space="preserve">a todos los proyectos, algunos proyectos tendrán una sola fase, mientras que otros pueden constar de una o más fases. </w:t>
      </w:r>
    </w:p>
    <w:p w:rsidR="00A617FC" w:rsidRDefault="00CB1BBB" w:rsidP="00AB19E0">
      <w:pPr>
        <w:jc w:val="both"/>
      </w:pPr>
      <w:r>
        <w:t>Cuando los proyectos constan de más de una fase, las fases suelen ser parte de un proceso generalmente secuencial, sin embargo, en ciertas situaciones, un pr</w:t>
      </w:r>
      <w:r w:rsidR="003A7B0C">
        <w:t xml:space="preserve">oyecto puede beneficiarse </w:t>
      </w:r>
      <w:r>
        <w:t>de fa</w:t>
      </w:r>
      <w:r w:rsidR="003A7B0C">
        <w:t xml:space="preserve">ses superpuestas o simultaneas, a estos diferentes tipos de implementación de fases se le conoce como Relaciones entre fases. </w:t>
      </w:r>
    </w:p>
    <w:p w:rsidR="00D40C52" w:rsidRDefault="00AB19E0" w:rsidP="00AB19E0">
      <w:pPr>
        <w:jc w:val="both"/>
      </w:pPr>
      <w:r>
        <w:lastRenderedPageBreak/>
        <w:t xml:space="preserve">Existen dos tipos básicos de relaciones entre fases: </w:t>
      </w:r>
    </w:p>
    <w:p w:rsidR="00AB19E0" w:rsidRDefault="00AB19E0" w:rsidP="00AB19E0">
      <w:pPr>
        <w:pStyle w:val="Prrafodelista"/>
        <w:numPr>
          <w:ilvl w:val="0"/>
          <w:numId w:val="6"/>
        </w:numPr>
        <w:jc w:val="both"/>
      </w:pPr>
      <w:r>
        <w:t>Relación secuencial: Una fase solo inicia cuando se completa l</w:t>
      </w:r>
      <w:r w:rsidR="0091020A">
        <w:t>a fase anterior. Gracias a esto</w:t>
      </w:r>
      <w:r>
        <w:t xml:space="preserve"> se reduce la incertidumbre.</w:t>
      </w:r>
    </w:p>
    <w:p w:rsidR="0091020A" w:rsidRDefault="0091020A" w:rsidP="00AB19E0">
      <w:pPr>
        <w:pStyle w:val="Prrafodelista"/>
        <w:numPr>
          <w:ilvl w:val="0"/>
          <w:numId w:val="6"/>
        </w:numPr>
        <w:jc w:val="both"/>
      </w:pPr>
      <w:r>
        <w:t xml:space="preserve">Relación de superposición: Una fase se inicia antes de que finalice la anterior. </w:t>
      </w:r>
      <w:r w:rsidR="00CB5404">
        <w:t xml:space="preserve">La superposición de fases puede requerir recursos adicionales para permitir que el trabajo se realice en paralelo. </w:t>
      </w:r>
      <w:r w:rsidR="000503DD">
        <w:t>Puede aumentar el riesgo y hacer precis</w:t>
      </w:r>
      <w:r w:rsidR="00F939DB">
        <w:t xml:space="preserve">o repetir partes de un proceso, si la fase siguiente avanza antes de que se disponga de información precisa de la fase previa. </w:t>
      </w:r>
    </w:p>
    <w:p w:rsidR="00102E0E" w:rsidRDefault="00102E0E" w:rsidP="00102E0E">
      <w:pPr>
        <w:jc w:val="both"/>
      </w:pPr>
      <w:r>
        <w:t xml:space="preserve">La relación entre fases se define sobre la base de aspectos tales como el nivel de control requerido, la efectividad y el grado de incertidumbre. </w:t>
      </w:r>
      <w:r w:rsidR="009D11D1">
        <w:t xml:space="preserve">En función de estas consideraciones, se pueden presentar ambos tipos de relaciones entre las diferentes fases de un único proyecto. </w:t>
      </w:r>
    </w:p>
    <w:p w:rsidR="00D40C52" w:rsidRDefault="004A35D2" w:rsidP="004A35D2">
      <w:pPr>
        <w:jc w:val="both"/>
      </w:pPr>
      <w:r>
        <w:t>En base a los tipos de relaciones entre fases se han creado distintos</w:t>
      </w:r>
      <w:r w:rsidR="006C5E87">
        <w:t xml:space="preserve"> tipos de</w:t>
      </w:r>
      <w:r>
        <w:t xml:space="preserve"> </w:t>
      </w:r>
      <w:r w:rsidRPr="006C52B1">
        <w:rPr>
          <w:b/>
          <w:i/>
        </w:rPr>
        <w:t>ciclos de vida</w:t>
      </w:r>
      <w:r>
        <w:t xml:space="preserve">. </w:t>
      </w:r>
    </w:p>
    <w:p w:rsidR="000577B2" w:rsidRDefault="000577B2" w:rsidP="000577B2">
      <w:pPr>
        <w:pStyle w:val="Prrafodelista"/>
        <w:numPr>
          <w:ilvl w:val="0"/>
          <w:numId w:val="7"/>
        </w:numPr>
        <w:jc w:val="both"/>
      </w:pPr>
      <w:r>
        <w:t xml:space="preserve">Ciclos de vida predictivos: También conocidos como totalmente orientados al plan, </w:t>
      </w:r>
      <w:r w:rsidR="004A2B42">
        <w:t xml:space="preserve">son aquellos en los cuales el alcance del proyecto, el tiempo y costo requeridos se determinan lo antes posible en el ciclo de vida del proyecto. </w:t>
      </w:r>
      <w:r w:rsidR="00F35FDB">
        <w:t xml:space="preserve">Atraviesan una serie de fases secuenciales o superpuestas, el trabajo realizado en cada fase es diferente al realizado en las fases anteriores, por lo tanto la composición y habilidades requeridas del equipo del proyecto puede variar de una fase a otra. </w:t>
      </w:r>
      <w:r w:rsidR="00AF742C">
        <w:t xml:space="preserve">En el inicio del proyecto, el equipo del proyecto se enfocara en definir el alcance global del producto y del proyecto, desarrollar un plan para entregar el producto y proceder a través de las fases para ejecutar el plan dentro de dicho alcance. </w:t>
      </w:r>
    </w:p>
    <w:p w:rsidR="007F571F" w:rsidRDefault="007F571F" w:rsidP="007F571F">
      <w:pPr>
        <w:pStyle w:val="Prrafodelista"/>
        <w:jc w:val="both"/>
      </w:pPr>
      <w:r>
        <w:t xml:space="preserve">Los ciclos de vida predictivos son requeridos cuando el producto a entregar se comprende bien, existe una base practica en la industria o cuando un producto debe ser entregado en su totalidad. </w:t>
      </w:r>
    </w:p>
    <w:p w:rsidR="00752CFE" w:rsidRDefault="00752CFE" w:rsidP="007F571F">
      <w:pPr>
        <w:pStyle w:val="Prrafodelista"/>
        <w:jc w:val="both"/>
      </w:pPr>
    </w:p>
    <w:p w:rsidR="00752CFE" w:rsidRDefault="00752CFE" w:rsidP="00752CFE">
      <w:pPr>
        <w:pStyle w:val="Prrafodelista"/>
        <w:numPr>
          <w:ilvl w:val="0"/>
          <w:numId w:val="7"/>
        </w:numPr>
        <w:jc w:val="both"/>
      </w:pPr>
      <w:r>
        <w:lastRenderedPageBreak/>
        <w:t xml:space="preserve">Ciclos de vida iterativos e incrementales: </w:t>
      </w:r>
      <w:r w:rsidR="00CF23A8">
        <w:t xml:space="preserve">Son aquellos donde las fases del proyecto (también llamadas iteraciones), se repiten de manera intencionada una o más actividades del proyecto a medida que aumenta el entendimiento del producto por parte del equipo del proyecto. </w:t>
      </w:r>
      <w:r w:rsidR="0095778A">
        <w:t xml:space="preserve">Estos ciclos de vida desarrollan el producto de forma iterativa, mientras que los incrementos van añadiendo funcionalidad al producto. </w:t>
      </w:r>
      <w:r w:rsidR="00291722">
        <w:t xml:space="preserve">Los proyectos iterativos e incrementales pueden desarrollarse en fases, y las propias iteraciones se realizan de modo secuencial o superpuesto. </w:t>
      </w:r>
      <w:r w:rsidR="002B0443">
        <w:t xml:space="preserve">Al final de cada iteraciones, se habrá completado un entregable y en las futuras iteraciones puede mejorarse dicho entregable o crear </w:t>
      </w:r>
      <w:r w:rsidR="00235FE7">
        <w:t xml:space="preserve">uno </w:t>
      </w:r>
      <w:r w:rsidR="002B0443">
        <w:t xml:space="preserve">nuevo. </w:t>
      </w:r>
      <w:r w:rsidR="009032BA">
        <w:t xml:space="preserve">Cada iteración construye los entregables con un incremento gradual hasta cumplir los </w:t>
      </w:r>
      <w:r w:rsidR="00AD794A">
        <w:t xml:space="preserve">criterios de salida de la fase, esto permite al equipo del proyecto incorporar la retroalimentación. </w:t>
      </w:r>
      <w:r w:rsidR="00F61D82">
        <w:t xml:space="preserve">El equipo del proyecto puede cambiar durante las iteraciones. </w:t>
      </w:r>
    </w:p>
    <w:p w:rsidR="00032CEF" w:rsidRDefault="00032CEF" w:rsidP="00032CEF">
      <w:pPr>
        <w:pStyle w:val="Prrafodelista"/>
        <w:jc w:val="both"/>
      </w:pPr>
    </w:p>
    <w:p w:rsidR="00032CEF" w:rsidRDefault="00032CEF" w:rsidP="00032CEF">
      <w:pPr>
        <w:pStyle w:val="Prrafodelista"/>
        <w:jc w:val="both"/>
      </w:pPr>
      <w:r>
        <w:t xml:space="preserve">Se opta por este tipo de ciclo de vida cuando una organización necesita gestionar objetivos y alcances cambiantes, para reducir la complejidad de un proyecto. Los proyectos grandes y complejos se ejecutan a menudo de modo iterativo para reducir el riesgo. </w:t>
      </w:r>
    </w:p>
    <w:p w:rsidR="00656F9B" w:rsidRDefault="00656F9B" w:rsidP="00032CEF">
      <w:pPr>
        <w:pStyle w:val="Prrafodelista"/>
        <w:jc w:val="both"/>
      </w:pPr>
    </w:p>
    <w:p w:rsidR="00656F9B" w:rsidRDefault="00656F9B" w:rsidP="00656F9B">
      <w:pPr>
        <w:pStyle w:val="Prrafodelista"/>
        <w:numPr>
          <w:ilvl w:val="0"/>
          <w:numId w:val="7"/>
        </w:numPr>
        <w:jc w:val="both"/>
      </w:pPr>
      <w:r>
        <w:t xml:space="preserve">Ciclos de vida adaptativos: </w:t>
      </w:r>
      <w:r w:rsidR="003E50F8">
        <w:t>También</w:t>
      </w:r>
      <w:r w:rsidR="00730226">
        <w:t xml:space="preserve"> conocidos como métodos orientados al cambio o métodos agiles. </w:t>
      </w:r>
      <w:r w:rsidR="00CB41FB">
        <w:t xml:space="preserve">Pretenden responder a niveles altos de cambio y a tomar siempre en cuenta a los interesados. </w:t>
      </w:r>
      <w:r w:rsidR="00E31C7E">
        <w:t xml:space="preserve">Este tipo de ciclo de vida también son iterativos e incrementales, la diferencia con los anteriores es que las iteraciones son muy rápidas (usualmente de 2 a 4 semanas) y de duración y costos fijos. </w:t>
      </w:r>
      <w:r w:rsidR="00972655">
        <w:t xml:space="preserve">Los proyectos adaptativos </w:t>
      </w:r>
      <w:r w:rsidR="005615ED">
        <w:t xml:space="preserve">a menudo ejecutan varios procesos en cada iteración, aunque las iteraciones iniciales pueden concentrarse en actividades de planificación. </w:t>
      </w:r>
    </w:p>
    <w:p w:rsidR="000C7958" w:rsidRDefault="000C7958" w:rsidP="000C7958">
      <w:pPr>
        <w:pStyle w:val="Prrafodelista"/>
        <w:jc w:val="both"/>
      </w:pPr>
      <w:r>
        <w:t>El alcance global del proyecto será descompuesto en conjuntos de r</w:t>
      </w:r>
      <w:r w:rsidR="008940F3">
        <w:t xml:space="preserve">equisitos y trabajos a realizar, a veces denominado trabajo pendiente asociado al producto. </w:t>
      </w:r>
      <w:r w:rsidR="00CC36B1">
        <w:t>Al final de cada iteración el producto debe estar listo para su revisió</w:t>
      </w:r>
      <w:r w:rsidR="00365288">
        <w:t xml:space="preserve">n por el </w:t>
      </w:r>
      <w:r w:rsidR="00365288">
        <w:lastRenderedPageBreak/>
        <w:t xml:space="preserve">cliente, es decir, que el producto no debe presentar características sin terminar, incompletas o inutilizables, no que el cliente acepte la entrega. </w:t>
      </w:r>
    </w:p>
    <w:p w:rsidR="003F1A25" w:rsidRPr="00D92F88" w:rsidRDefault="003F1A25" w:rsidP="000C7958">
      <w:pPr>
        <w:pStyle w:val="Prrafodelista"/>
        <w:jc w:val="both"/>
      </w:pPr>
      <w:r>
        <w:t>Generalmente se opta por métodos adaptativos en entornos que cambian rápidamente, cuando los requisitos y el alcance son difíciles de definir antes de iniciar, y cuando es posible definir</w:t>
      </w:r>
      <w:r w:rsidR="002510F7">
        <w:t xml:space="preserve"> pequeñas mejoras gradualmente que aporten valor a los interesados. </w:t>
      </w:r>
    </w:p>
    <w:p w:rsidR="00AD1558" w:rsidRDefault="00AD1558" w:rsidP="005475FF">
      <w:pPr>
        <w:spacing w:after="160"/>
        <w:jc w:val="both"/>
      </w:pPr>
    </w:p>
    <w:p w:rsidR="00AD1558" w:rsidRPr="00B40906" w:rsidRDefault="00AD1558" w:rsidP="005475FF">
      <w:pPr>
        <w:spacing w:after="160"/>
        <w:jc w:val="both"/>
        <w:rPr>
          <w:b/>
          <w:sz w:val="28"/>
        </w:rPr>
      </w:pPr>
      <w:r w:rsidRPr="00B40906">
        <w:rPr>
          <w:b/>
          <w:sz w:val="28"/>
        </w:rPr>
        <w:t>Proceso de implantación de Gobierno TI</w:t>
      </w:r>
    </w:p>
    <w:p w:rsidR="00667A23" w:rsidRDefault="00107594" w:rsidP="005475FF">
      <w:pPr>
        <w:spacing w:after="160"/>
        <w:jc w:val="both"/>
      </w:pPr>
      <w:r>
        <w:t xml:space="preserve">Un proceso es un conjunto de acciones, relacionadas entre sí, que se realizan para crear un producto, resultado o servicio. </w:t>
      </w:r>
    </w:p>
    <w:p w:rsidR="00BC5D3B" w:rsidRDefault="00B8330C" w:rsidP="005475FF">
      <w:pPr>
        <w:spacing w:after="160"/>
        <w:jc w:val="both"/>
      </w:pPr>
      <w:r>
        <w:t xml:space="preserve">El Gobierno de TI es </w:t>
      </w:r>
      <w:r w:rsidR="00324F3B">
        <w:t>un conjunto de procedimientos, estructuras y comportamientos utilizados para dirigir y controlar la organización hacía el logro de sus objetivos.</w:t>
      </w:r>
    </w:p>
    <w:p w:rsidR="007C008C" w:rsidRDefault="004563DB" w:rsidP="005475FF">
      <w:pPr>
        <w:spacing w:after="160"/>
        <w:jc w:val="both"/>
      </w:pPr>
      <w:r>
        <w:t>El proceso de implantación de gobierno de TI</w:t>
      </w:r>
      <w:r w:rsidR="007C008C">
        <w:t xml:space="preserve"> asiste a diferentes niveles de la organización con una detallada hoja de ruta que a</w:t>
      </w:r>
      <w:r w:rsidR="003A5BF0">
        <w:t>yuda en la implementación de las</w:t>
      </w:r>
      <w:r w:rsidR="007C008C">
        <w:t xml:space="preserve"> necesidades de Gobierno TI</w:t>
      </w:r>
      <w:r w:rsidR="003A5BF0">
        <w:t xml:space="preserve"> usando COBIT. </w:t>
      </w:r>
      <w:r w:rsidR="00B25F33">
        <w:t xml:space="preserve">Identifica que componentes de COBIT deben ser mejorados desde el inicio hasta la implantación de la solución. </w:t>
      </w:r>
      <w:r w:rsidR="00A22864">
        <w:t>La hoja de ruta presenta un proyecto que puede ser largo y que requiere prácticas estrictas de gestión de proyectos.</w:t>
      </w:r>
    </w:p>
    <w:p w:rsidR="00C95E50" w:rsidRDefault="00C95E50" w:rsidP="005475FF">
      <w:pPr>
        <w:spacing w:after="160"/>
        <w:jc w:val="both"/>
      </w:pPr>
      <w:r>
        <w:t>La hoja de ruta es un primer paso para implantar los re</w:t>
      </w:r>
      <w:r w:rsidR="00385C0F">
        <w:t>querimientos de gobierno de TI, el proceso de implantación en una organización consiste de las siguientes fases:</w:t>
      </w:r>
    </w:p>
    <w:p w:rsidR="00385C0F" w:rsidRDefault="00385C0F" w:rsidP="00385C0F">
      <w:pPr>
        <w:pStyle w:val="Prrafodelista"/>
        <w:numPr>
          <w:ilvl w:val="0"/>
          <w:numId w:val="9"/>
        </w:numPr>
        <w:spacing w:after="160"/>
        <w:jc w:val="both"/>
      </w:pPr>
      <w:r>
        <w:t>Identificar necesidades, que consta de cuatro pasos:</w:t>
      </w:r>
    </w:p>
    <w:p w:rsidR="00385C0F" w:rsidRDefault="00385C0F" w:rsidP="00385C0F">
      <w:pPr>
        <w:pStyle w:val="Prrafodelista"/>
        <w:numPr>
          <w:ilvl w:val="1"/>
          <w:numId w:val="9"/>
        </w:numPr>
        <w:spacing w:after="160"/>
        <w:jc w:val="both"/>
      </w:pPr>
      <w:r>
        <w:t>Entender el entorno en el que se va a desarrollar el proceso de implantación de Gobierno TI, para establecer un proyecto adecuado.</w:t>
      </w:r>
    </w:p>
    <w:p w:rsidR="00385C0F" w:rsidRDefault="00385C0F" w:rsidP="00385C0F">
      <w:pPr>
        <w:pStyle w:val="Prrafodelista"/>
        <w:numPr>
          <w:ilvl w:val="1"/>
          <w:numId w:val="9"/>
        </w:numPr>
        <w:spacing w:after="160"/>
        <w:jc w:val="both"/>
      </w:pPr>
      <w:r>
        <w:t>Entender los objetivos del negocio y trasladarlos a objetivos de TI.</w:t>
      </w:r>
    </w:p>
    <w:p w:rsidR="00385C0F" w:rsidRDefault="0039757B" w:rsidP="00385C0F">
      <w:pPr>
        <w:pStyle w:val="Prrafodelista"/>
        <w:numPr>
          <w:ilvl w:val="1"/>
          <w:numId w:val="9"/>
        </w:numPr>
        <w:spacing w:after="160"/>
        <w:jc w:val="both"/>
      </w:pPr>
      <w:r>
        <w:t>Entender los riesgos potenciales y como pueden afectar a los objetivos de TI.</w:t>
      </w:r>
    </w:p>
    <w:p w:rsidR="0039757B" w:rsidRDefault="0039757B" w:rsidP="00385C0F">
      <w:pPr>
        <w:pStyle w:val="Prrafodelista"/>
        <w:numPr>
          <w:ilvl w:val="1"/>
          <w:numId w:val="9"/>
        </w:numPr>
        <w:spacing w:after="160"/>
        <w:jc w:val="both"/>
      </w:pPr>
      <w:r>
        <w:t xml:space="preserve">Definir el alcance del proyecto y que procesos deben ser implantados o mejorados. </w:t>
      </w:r>
    </w:p>
    <w:p w:rsidR="004C3D22" w:rsidRDefault="004C3D22" w:rsidP="004C3D22">
      <w:pPr>
        <w:pStyle w:val="Prrafodelista"/>
        <w:numPr>
          <w:ilvl w:val="0"/>
          <w:numId w:val="9"/>
        </w:numPr>
        <w:spacing w:after="160"/>
        <w:jc w:val="both"/>
      </w:pPr>
      <w:r>
        <w:lastRenderedPageBreak/>
        <w:t>Análisis de la solución. Esta fase prevé la solución. Se debe fijar el estado de madurez actual de los procesos de TI seleccionados y el estado de madurez objetivo en el que se desea que estén</w:t>
      </w:r>
      <w:r w:rsidR="00592691">
        <w:t xml:space="preserve"> tras implantar la solución, la distancia que hay entre la madurez actual y la madurez objetivo se convierte en oportunidades de mejora.</w:t>
      </w:r>
    </w:p>
    <w:p w:rsidR="00E67DEC" w:rsidRDefault="00E67DEC" w:rsidP="004C3D22">
      <w:pPr>
        <w:pStyle w:val="Prrafodelista"/>
        <w:numPr>
          <w:ilvl w:val="0"/>
          <w:numId w:val="9"/>
        </w:numPr>
        <w:spacing w:after="160"/>
        <w:jc w:val="both"/>
      </w:pPr>
      <w:r>
        <w:t xml:space="preserve">Planificación de la solución. </w:t>
      </w:r>
      <w:r w:rsidR="00E01F8D">
        <w:t>Se identifican iniciativas de mejora factibles y se trasladan a proyectos justificados.</w:t>
      </w:r>
      <w:r w:rsidR="00F32070">
        <w:t xml:space="preserve"> Después de su aprobación, dichos proyectos deben ser integrados a la estrategia de mejora con un plan detallado para alcanzar la solución. </w:t>
      </w:r>
    </w:p>
    <w:p w:rsidR="00F32070" w:rsidRDefault="00A7077A" w:rsidP="004C3D22">
      <w:pPr>
        <w:pStyle w:val="Prrafodelista"/>
        <w:numPr>
          <w:ilvl w:val="0"/>
          <w:numId w:val="9"/>
        </w:numPr>
        <w:spacing w:after="160"/>
        <w:jc w:val="both"/>
      </w:pPr>
      <w:r>
        <w:t>Implementar la solución. Conforme el proyecto va avan</w:t>
      </w:r>
      <w:r w:rsidR="007B044B">
        <w:t>z</w:t>
      </w:r>
      <w:r>
        <w:t>ando, el resultado debe ser monitorizado y dichos resultados deben servir para tomar decisiones acerca de las siguientes iteraciones sobre cada uno de los procesos que se han implantado.</w:t>
      </w:r>
    </w:p>
    <w:p w:rsidR="005B7F5E" w:rsidRDefault="0058304D" w:rsidP="005B7F5E">
      <w:pPr>
        <w:spacing w:after="160"/>
        <w:jc w:val="both"/>
      </w:pPr>
      <w:r>
        <w:t xml:space="preserve">Se puede decir entonces que el </w:t>
      </w:r>
      <w:r w:rsidR="005B7F5E">
        <w:t>Gobierno de TI es una metodología,</w:t>
      </w:r>
      <w:r w:rsidR="00A63D11">
        <w:t xml:space="preserve"> que ofrece buenas prácticas, porque </w:t>
      </w:r>
      <w:r w:rsidR="006E2A2D">
        <w:t>está</w:t>
      </w:r>
      <w:r w:rsidR="00A63D11">
        <w:t xml:space="preserve"> basado en un marco de referencia que es COBIT. Por otro lado u</w:t>
      </w:r>
      <w:r w:rsidR="0018264B">
        <w:t>n Ciclo de Vida solo son</w:t>
      </w:r>
      <w:r w:rsidR="00A63D11">
        <w:t xml:space="preserve"> pasos a seguir para el correcto desarrollo </w:t>
      </w:r>
      <w:r w:rsidR="001B17BB">
        <w:t>de un proyecto</w:t>
      </w:r>
      <w:r w:rsidR="00A63D11">
        <w:t xml:space="preserve">, pero no ofrece buenas prácticas. </w:t>
      </w: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E24FB7" w:rsidRDefault="00E24FB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67A23" w:rsidRPr="00E24FB7" w:rsidRDefault="00E24FB7" w:rsidP="009B1F54">
      <w:pPr>
        <w:spacing w:after="160" w:line="259" w:lineRule="auto"/>
        <w:jc w:val="both"/>
        <w:rPr>
          <w:b/>
          <w:sz w:val="32"/>
        </w:rPr>
      </w:pPr>
      <w:r w:rsidRPr="00E24FB7">
        <w:rPr>
          <w:b/>
          <w:sz w:val="32"/>
        </w:rPr>
        <w:lastRenderedPageBreak/>
        <w:t>Fuentes de consulta</w:t>
      </w:r>
    </w:p>
    <w:p w:rsidR="009A6FC4" w:rsidRDefault="009A6FC4" w:rsidP="009A6FC4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2058 </w:instrText>
      </w:r>
      <w:r>
        <w:fldChar w:fldCharType="separate"/>
      </w:r>
      <w:r>
        <w:rPr>
          <w:noProof/>
        </w:rPr>
        <w:t xml:space="preserve">ACE. (2019). </w:t>
      </w:r>
      <w:r>
        <w:rPr>
          <w:i/>
          <w:iCs/>
          <w:noProof/>
        </w:rPr>
        <w:t>Elecciones y tecnología</w:t>
      </w:r>
      <w:r>
        <w:rPr>
          <w:noProof/>
        </w:rPr>
        <w:t>. Recuperado el 2 de marzo de 2019, de Red de conocimientos electorales: http://aceproject.org/main/espanol/et/etd01b03.htm</w:t>
      </w:r>
    </w:p>
    <w:p w:rsidR="009A6FC4" w:rsidRDefault="009A6FC4" w:rsidP="009A6FC4">
      <w:pPr>
        <w:pStyle w:val="Bibliografa"/>
        <w:ind w:left="720" w:hanging="720"/>
        <w:rPr>
          <w:noProof/>
        </w:rPr>
      </w:pPr>
      <w:r>
        <w:rPr>
          <w:noProof/>
        </w:rPr>
        <w:t xml:space="preserve">ITERA. (03 de 2014). </w:t>
      </w:r>
      <w:r>
        <w:rPr>
          <w:i/>
          <w:iCs/>
          <w:noProof/>
        </w:rPr>
        <w:t>Objetivos de gobierno de TI, proceso de implantación de TI</w:t>
      </w:r>
      <w:r>
        <w:rPr>
          <w:noProof/>
        </w:rPr>
        <w:t>. Recuperado el 05 de marzo de 2019, de equipoEstrategiasTI: https://equipojjjestrategiasti.files.wordpress.com/2014/03/gobierno-de-ti.pdf</w:t>
      </w:r>
    </w:p>
    <w:p w:rsidR="009A6FC4" w:rsidRDefault="009A6FC4" w:rsidP="009A6FC4">
      <w:pPr>
        <w:pStyle w:val="Bibliografa"/>
        <w:ind w:left="720" w:hanging="720"/>
        <w:rPr>
          <w:noProof/>
        </w:rPr>
      </w:pPr>
      <w:r>
        <w:rPr>
          <w:noProof/>
        </w:rPr>
        <w:t xml:space="preserve">Project Management Institute. (2013). </w:t>
      </w:r>
      <w:r>
        <w:rPr>
          <w:i/>
          <w:iCs/>
          <w:noProof/>
        </w:rPr>
        <w:t>Guía de los fundamentos para la dirección de proyectos (Guía del PMBOK)</w:t>
      </w:r>
      <w:r>
        <w:rPr>
          <w:noProof/>
        </w:rPr>
        <w:t xml:space="preserve"> (Quinta edición ed.). EU.</w:t>
      </w:r>
    </w:p>
    <w:p w:rsidR="00667A23" w:rsidRDefault="009A6FC4" w:rsidP="009A6FC4">
      <w:pPr>
        <w:spacing w:after="160" w:line="259" w:lineRule="auto"/>
        <w:jc w:val="both"/>
      </w:pPr>
      <w:r>
        <w:fldChar w:fldCharType="end"/>
      </w: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Default="00667A23" w:rsidP="009B1F54">
      <w:pPr>
        <w:spacing w:after="160" w:line="259" w:lineRule="auto"/>
        <w:jc w:val="both"/>
      </w:pPr>
    </w:p>
    <w:p w:rsidR="00667A23" w:rsidRPr="008837C1" w:rsidRDefault="00667A23" w:rsidP="009B1F54">
      <w:pPr>
        <w:spacing w:after="160" w:line="259" w:lineRule="auto"/>
        <w:jc w:val="both"/>
        <w:rPr>
          <w:rFonts w:eastAsiaTheme="majorEastAsia" w:cstheme="majorBidi"/>
          <w:b/>
          <w:caps/>
          <w:sz w:val="32"/>
          <w:szCs w:val="32"/>
        </w:rPr>
      </w:pPr>
    </w:p>
    <w:sectPr w:rsidR="00667A23" w:rsidRPr="008837C1" w:rsidSect="003F3402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63" w:rsidRDefault="00A12A63" w:rsidP="003F3402">
      <w:pPr>
        <w:spacing w:after="0" w:line="240" w:lineRule="auto"/>
      </w:pPr>
      <w:r>
        <w:separator/>
      </w:r>
    </w:p>
  </w:endnote>
  <w:endnote w:type="continuationSeparator" w:id="0">
    <w:p w:rsidR="00A12A63" w:rsidRDefault="00A12A63" w:rsidP="003F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63" w:rsidRDefault="00A12A63" w:rsidP="003F3402">
      <w:pPr>
        <w:spacing w:after="0" w:line="240" w:lineRule="auto"/>
      </w:pPr>
      <w:r>
        <w:separator/>
      </w:r>
    </w:p>
  </w:footnote>
  <w:footnote w:type="continuationSeparator" w:id="0">
    <w:p w:rsidR="00A12A63" w:rsidRDefault="00A12A63" w:rsidP="003F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4615"/>
    <w:multiLevelType w:val="hybridMultilevel"/>
    <w:tmpl w:val="C0DAF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5F8C"/>
    <w:multiLevelType w:val="hybridMultilevel"/>
    <w:tmpl w:val="95E86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37F0"/>
    <w:multiLevelType w:val="hybridMultilevel"/>
    <w:tmpl w:val="5838F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836F4"/>
    <w:multiLevelType w:val="hybridMultilevel"/>
    <w:tmpl w:val="D66ED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16E1"/>
    <w:multiLevelType w:val="hybridMultilevel"/>
    <w:tmpl w:val="DCDA5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5232C"/>
    <w:multiLevelType w:val="hybridMultilevel"/>
    <w:tmpl w:val="1A184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91A13"/>
    <w:multiLevelType w:val="hybridMultilevel"/>
    <w:tmpl w:val="10887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39C6"/>
    <w:multiLevelType w:val="hybridMultilevel"/>
    <w:tmpl w:val="5A18B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45372"/>
    <w:multiLevelType w:val="hybridMultilevel"/>
    <w:tmpl w:val="3C32B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02"/>
    <w:rsid w:val="00030D12"/>
    <w:rsid w:val="00032CEF"/>
    <w:rsid w:val="000503DD"/>
    <w:rsid w:val="000577B2"/>
    <w:rsid w:val="00070D78"/>
    <w:rsid w:val="000800F2"/>
    <w:rsid w:val="0008473D"/>
    <w:rsid w:val="000A134F"/>
    <w:rsid w:val="000C2AFE"/>
    <w:rsid w:val="000C7958"/>
    <w:rsid w:val="000E4EA5"/>
    <w:rsid w:val="00100AF2"/>
    <w:rsid w:val="00102E0E"/>
    <w:rsid w:val="00107594"/>
    <w:rsid w:val="00125211"/>
    <w:rsid w:val="00144A16"/>
    <w:rsid w:val="00150AA7"/>
    <w:rsid w:val="00165583"/>
    <w:rsid w:val="00176760"/>
    <w:rsid w:val="0018264B"/>
    <w:rsid w:val="00191A3B"/>
    <w:rsid w:val="001A2C94"/>
    <w:rsid w:val="001B17BB"/>
    <w:rsid w:val="001B3F85"/>
    <w:rsid w:val="001B790F"/>
    <w:rsid w:val="001F6F11"/>
    <w:rsid w:val="00201543"/>
    <w:rsid w:val="00235FE7"/>
    <w:rsid w:val="002364AA"/>
    <w:rsid w:val="002510F7"/>
    <w:rsid w:val="002547BA"/>
    <w:rsid w:val="00291722"/>
    <w:rsid w:val="002B0443"/>
    <w:rsid w:val="002C1CB3"/>
    <w:rsid w:val="002C4AAC"/>
    <w:rsid w:val="002D2FFD"/>
    <w:rsid w:val="002E686C"/>
    <w:rsid w:val="0030522B"/>
    <w:rsid w:val="00324F3B"/>
    <w:rsid w:val="00330114"/>
    <w:rsid w:val="003543B4"/>
    <w:rsid w:val="0036184D"/>
    <w:rsid w:val="00365288"/>
    <w:rsid w:val="00366191"/>
    <w:rsid w:val="00377317"/>
    <w:rsid w:val="00377DB3"/>
    <w:rsid w:val="00385C0F"/>
    <w:rsid w:val="003878C9"/>
    <w:rsid w:val="0039757B"/>
    <w:rsid w:val="003A5BF0"/>
    <w:rsid w:val="003A7B0C"/>
    <w:rsid w:val="003E50F8"/>
    <w:rsid w:val="003F1A25"/>
    <w:rsid w:val="003F3402"/>
    <w:rsid w:val="003F679E"/>
    <w:rsid w:val="004034EE"/>
    <w:rsid w:val="00413903"/>
    <w:rsid w:val="00425873"/>
    <w:rsid w:val="00453D4B"/>
    <w:rsid w:val="004563DB"/>
    <w:rsid w:val="0048294A"/>
    <w:rsid w:val="004848E2"/>
    <w:rsid w:val="004A2B42"/>
    <w:rsid w:val="004A35D2"/>
    <w:rsid w:val="004B6462"/>
    <w:rsid w:val="004C3D22"/>
    <w:rsid w:val="004D6A76"/>
    <w:rsid w:val="004F4E82"/>
    <w:rsid w:val="005363AB"/>
    <w:rsid w:val="00543B35"/>
    <w:rsid w:val="005475FF"/>
    <w:rsid w:val="005615ED"/>
    <w:rsid w:val="0058304D"/>
    <w:rsid w:val="00591A82"/>
    <w:rsid w:val="00592691"/>
    <w:rsid w:val="005A6D40"/>
    <w:rsid w:val="005B75E4"/>
    <w:rsid w:val="005B7F5E"/>
    <w:rsid w:val="005D11D4"/>
    <w:rsid w:val="005D53E5"/>
    <w:rsid w:val="005E4D85"/>
    <w:rsid w:val="005E5928"/>
    <w:rsid w:val="00600E0C"/>
    <w:rsid w:val="00646244"/>
    <w:rsid w:val="00656F9B"/>
    <w:rsid w:val="00667A23"/>
    <w:rsid w:val="0069091A"/>
    <w:rsid w:val="006B0914"/>
    <w:rsid w:val="006C52B1"/>
    <w:rsid w:val="006C5E87"/>
    <w:rsid w:val="006D0563"/>
    <w:rsid w:val="006E2A2D"/>
    <w:rsid w:val="006F1E4A"/>
    <w:rsid w:val="007030D1"/>
    <w:rsid w:val="00710A91"/>
    <w:rsid w:val="00730226"/>
    <w:rsid w:val="00752CFE"/>
    <w:rsid w:val="007A044E"/>
    <w:rsid w:val="007A1B33"/>
    <w:rsid w:val="007A7859"/>
    <w:rsid w:val="007B044B"/>
    <w:rsid w:val="007C008C"/>
    <w:rsid w:val="007D0EB6"/>
    <w:rsid w:val="007E20C0"/>
    <w:rsid w:val="007F571F"/>
    <w:rsid w:val="007F6260"/>
    <w:rsid w:val="008302B3"/>
    <w:rsid w:val="008515F9"/>
    <w:rsid w:val="008837C1"/>
    <w:rsid w:val="00884B6B"/>
    <w:rsid w:val="00886505"/>
    <w:rsid w:val="00887A97"/>
    <w:rsid w:val="008940F3"/>
    <w:rsid w:val="00895183"/>
    <w:rsid w:val="008A0CA8"/>
    <w:rsid w:val="008B3235"/>
    <w:rsid w:val="008C344F"/>
    <w:rsid w:val="009032BA"/>
    <w:rsid w:val="0091020A"/>
    <w:rsid w:val="00910B1C"/>
    <w:rsid w:val="009214F9"/>
    <w:rsid w:val="009266D8"/>
    <w:rsid w:val="00942168"/>
    <w:rsid w:val="0095778A"/>
    <w:rsid w:val="00965139"/>
    <w:rsid w:val="00972655"/>
    <w:rsid w:val="00975885"/>
    <w:rsid w:val="009A6FC4"/>
    <w:rsid w:val="009B1F54"/>
    <w:rsid w:val="009D0743"/>
    <w:rsid w:val="009D11D1"/>
    <w:rsid w:val="009D6396"/>
    <w:rsid w:val="009F15DD"/>
    <w:rsid w:val="00A111DA"/>
    <w:rsid w:val="00A12A63"/>
    <w:rsid w:val="00A22864"/>
    <w:rsid w:val="00A41DB9"/>
    <w:rsid w:val="00A617FC"/>
    <w:rsid w:val="00A63D11"/>
    <w:rsid w:val="00A667AF"/>
    <w:rsid w:val="00A7077A"/>
    <w:rsid w:val="00AB19E0"/>
    <w:rsid w:val="00AB5E47"/>
    <w:rsid w:val="00AD1558"/>
    <w:rsid w:val="00AD6CF2"/>
    <w:rsid w:val="00AD794A"/>
    <w:rsid w:val="00AE71B3"/>
    <w:rsid w:val="00AF742C"/>
    <w:rsid w:val="00B25F33"/>
    <w:rsid w:val="00B40906"/>
    <w:rsid w:val="00B62DC2"/>
    <w:rsid w:val="00B724DF"/>
    <w:rsid w:val="00B73CAE"/>
    <w:rsid w:val="00B8330C"/>
    <w:rsid w:val="00BC5D3B"/>
    <w:rsid w:val="00BC697E"/>
    <w:rsid w:val="00BD3164"/>
    <w:rsid w:val="00BD68D0"/>
    <w:rsid w:val="00C10F36"/>
    <w:rsid w:val="00C12FEF"/>
    <w:rsid w:val="00C15B35"/>
    <w:rsid w:val="00C37DA6"/>
    <w:rsid w:val="00C5155A"/>
    <w:rsid w:val="00C81C4B"/>
    <w:rsid w:val="00C863FF"/>
    <w:rsid w:val="00C95E50"/>
    <w:rsid w:val="00CB1BBB"/>
    <w:rsid w:val="00CB41FB"/>
    <w:rsid w:val="00CB5404"/>
    <w:rsid w:val="00CC36B1"/>
    <w:rsid w:val="00CE56B1"/>
    <w:rsid w:val="00CF23A8"/>
    <w:rsid w:val="00CF25FF"/>
    <w:rsid w:val="00CF5F27"/>
    <w:rsid w:val="00D049EC"/>
    <w:rsid w:val="00D32EF0"/>
    <w:rsid w:val="00D346BC"/>
    <w:rsid w:val="00D40C52"/>
    <w:rsid w:val="00D92F88"/>
    <w:rsid w:val="00DC05E5"/>
    <w:rsid w:val="00DC0E6A"/>
    <w:rsid w:val="00DC1449"/>
    <w:rsid w:val="00DC1BFC"/>
    <w:rsid w:val="00DD4D5E"/>
    <w:rsid w:val="00E01F8D"/>
    <w:rsid w:val="00E24EAA"/>
    <w:rsid w:val="00E24FB7"/>
    <w:rsid w:val="00E31C7E"/>
    <w:rsid w:val="00E34079"/>
    <w:rsid w:val="00E516F1"/>
    <w:rsid w:val="00E67DEC"/>
    <w:rsid w:val="00E72AE2"/>
    <w:rsid w:val="00E807E6"/>
    <w:rsid w:val="00E97EAE"/>
    <w:rsid w:val="00EA37E6"/>
    <w:rsid w:val="00EB3735"/>
    <w:rsid w:val="00ED4E36"/>
    <w:rsid w:val="00EE3610"/>
    <w:rsid w:val="00F24306"/>
    <w:rsid w:val="00F32070"/>
    <w:rsid w:val="00F35FDB"/>
    <w:rsid w:val="00F565C1"/>
    <w:rsid w:val="00F61D82"/>
    <w:rsid w:val="00F8414F"/>
    <w:rsid w:val="00F939DB"/>
    <w:rsid w:val="00FC0E1E"/>
    <w:rsid w:val="00FE471E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5AA4F2-9983-4B3B-B465-EE2D315D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C1"/>
    <w:pPr>
      <w:spacing w:after="20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516F1"/>
    <w:pPr>
      <w:keepNext/>
      <w:keepLines/>
      <w:spacing w:after="0"/>
      <w:ind w:left="36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46B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6B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16F1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46BC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46BC"/>
    <w:rPr>
      <w:rFonts w:ascii="Arial" w:eastAsiaTheme="majorEastAsia" w:hAnsi="Arial" w:cstheme="majorBidi"/>
      <w:b/>
      <w:sz w:val="24"/>
      <w:szCs w:val="24"/>
    </w:rPr>
  </w:style>
  <w:style w:type="paragraph" w:customStyle="1" w:styleId="indice-figuras">
    <w:name w:val="indice-figuras"/>
    <w:basedOn w:val="Normal"/>
    <w:link w:val="indice-figurasCar"/>
    <w:autoRedefine/>
    <w:qFormat/>
    <w:rsid w:val="000C2AFE"/>
    <w:pPr>
      <w:jc w:val="center"/>
    </w:pPr>
  </w:style>
  <w:style w:type="character" w:customStyle="1" w:styleId="indice-figurasCar">
    <w:name w:val="indice-figuras Car"/>
    <w:basedOn w:val="Fuentedeprrafopredeter"/>
    <w:link w:val="indice-figuras"/>
    <w:rsid w:val="000C2AFE"/>
    <w:rPr>
      <w:rFonts w:ascii="Arial" w:hAnsi="Arial"/>
      <w:sz w:val="24"/>
    </w:rPr>
  </w:style>
  <w:style w:type="paragraph" w:customStyle="1" w:styleId="indice-tablas">
    <w:name w:val="indice-tablas"/>
    <w:basedOn w:val="Normal"/>
    <w:link w:val="indice-tablasCar"/>
    <w:autoRedefine/>
    <w:qFormat/>
    <w:rsid w:val="000C2AFE"/>
    <w:pPr>
      <w:jc w:val="center"/>
    </w:pPr>
  </w:style>
  <w:style w:type="character" w:customStyle="1" w:styleId="indice-tablasCar">
    <w:name w:val="indice-tablas Car"/>
    <w:basedOn w:val="Fuentedeprrafopredeter"/>
    <w:link w:val="indice-tablas"/>
    <w:rsid w:val="000C2AFE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F3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40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3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402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266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66D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266D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B62D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97E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134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594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5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CE19</b:Tag>
    <b:SourceType>InternetSite</b:SourceType>
    <b:Guid>{F63E88F0-20C5-4A49-BB7A-390B3A728CEF}</b:Guid>
    <b:Title>Elecciones y tecnología</b:Title>
    <b:InternetSiteTitle>Red de conocimientos electorales</b:InternetSiteTitle>
    <b:Year>2019</b:Year>
    <b:URL>http://aceproject.org/main/espanol/et/etd01b03.htm</b:URL>
    <b:Author>
      <b:Author>
        <b:Corporate>ACE</b:Corporate>
      </b:Author>
    </b:Author>
    <b:YearAccessed>2019</b:YearAccessed>
    <b:MonthAccessed>marzo</b:MonthAccessed>
    <b:DayAccessed>2</b:DayAccessed>
    <b:RefOrder>1</b:RefOrder>
  </b:Source>
  <b:Source>
    <b:Tag>Pro13</b:Tag>
    <b:SourceType>Book</b:SourceType>
    <b:Guid>{13AB7A1A-DCA4-4D28-B802-5D091A865226}</b:Guid>
    <b:Title>Guía de los fundamentos para la dirección de proyectos (Guía del PMBOK)</b:Title>
    <b:Year>2013</b:Year>
    <b:Author>
      <b:Author>
        <b:Corporate>Project Management Institute</b:Corporate>
      </b:Author>
    </b:Author>
    <b:CountryRegion>EU</b:CountryRegion>
    <b:Edition>Quinta edición</b:Edition>
    <b:RefOrder>2</b:RefOrder>
  </b:Source>
  <b:Source>
    <b:Tag>ITE14</b:Tag>
    <b:SourceType>InternetSite</b:SourceType>
    <b:Guid>{59641700-2B49-48EF-B3ED-3DEAC7896C0F}</b:Guid>
    <b:Author>
      <b:Author>
        <b:Corporate>ITERA</b:Corporate>
      </b:Author>
    </b:Author>
    <b:Title>Objetivos de gobierno de TI, proceso de implantación de TI</b:Title>
    <b:InternetSiteTitle>equipoEstrategiasTI</b:InternetSiteTitle>
    <b:Year>2014</b:Year>
    <b:Month>03</b:Month>
    <b:URL>https://equipojjjestrategiasti.files.wordpress.com/2014/03/gobierno-de-ti.pdf</b:URL>
    <b:YearAccessed>2019</b:YearAccessed>
    <b:MonthAccessed>marzo</b:MonthAccessed>
    <b:DayAccessed>05</b:DayAccessed>
    <b:RefOrder>3</b:RefOrder>
  </b:Source>
</b:Sources>
</file>

<file path=customXml/itemProps1.xml><?xml version="1.0" encoding="utf-8"?>
<ds:datastoreItem xmlns:ds="http://schemas.openxmlformats.org/officeDocument/2006/customXml" ds:itemID="{16A52183-477F-4D50-803E-83FB9562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 ruth sanchez iturbide</cp:lastModifiedBy>
  <cp:revision>227</cp:revision>
  <dcterms:created xsi:type="dcterms:W3CDTF">2017-09-05T17:15:00Z</dcterms:created>
  <dcterms:modified xsi:type="dcterms:W3CDTF">2019-03-06T00:51:00Z</dcterms:modified>
</cp:coreProperties>
</file>